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D5" w:rsidRPr="007744FB" w:rsidRDefault="00473BD5" w:rsidP="00A416FE">
      <w:pPr>
        <w:jc w:val="center"/>
        <w:rPr>
          <w:b/>
          <w:sz w:val="24"/>
          <w:szCs w:val="24"/>
          <w:bdr w:val="single" w:sz="4" w:space="0" w:color="auto"/>
        </w:rPr>
      </w:pPr>
      <w:r>
        <w:rPr>
          <w:rFonts w:hint="eastAsia"/>
          <w:b/>
          <w:sz w:val="24"/>
          <w:szCs w:val="24"/>
          <w:bdr w:val="single" w:sz="4" w:space="0" w:color="auto"/>
        </w:rPr>
        <w:t>平成２９</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rsidR="003445D5" w:rsidRDefault="003445D5" w:rsidP="002E3D45">
      <w:pPr>
        <w:rPr>
          <w:b/>
          <w:sz w:val="24"/>
          <w:szCs w:val="24"/>
        </w:rPr>
      </w:pPr>
    </w:p>
    <w:p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rsidR="00A416FE" w:rsidRDefault="00A416FE" w:rsidP="002E3D45">
      <w:pPr>
        <w:rPr>
          <w:b/>
          <w:sz w:val="24"/>
          <w:szCs w:val="24"/>
        </w:rPr>
      </w:pPr>
    </w:p>
    <w:p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rsidR="003445D5" w:rsidRDefault="003445D5" w:rsidP="002E3D45">
      <w:pPr>
        <w:rPr>
          <w:b/>
          <w:sz w:val="24"/>
          <w:szCs w:val="24"/>
        </w:rPr>
      </w:pPr>
    </w:p>
    <w:p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rsidR="003445D5" w:rsidRDefault="003445D5" w:rsidP="002E3D45">
      <w:pPr>
        <w:rPr>
          <w:b/>
          <w:sz w:val="24"/>
          <w:szCs w:val="24"/>
        </w:rPr>
      </w:pPr>
    </w:p>
    <w:p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rsidR="003445D5" w:rsidRDefault="003445D5" w:rsidP="002E3D45">
      <w:pPr>
        <w:rPr>
          <w:b/>
          <w:sz w:val="24"/>
          <w:szCs w:val="24"/>
        </w:rPr>
      </w:pPr>
    </w:p>
    <w:p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rsidR="003445D5" w:rsidRDefault="003445D5" w:rsidP="002E3D45">
      <w:pPr>
        <w:rPr>
          <w:b/>
          <w:sz w:val="24"/>
          <w:szCs w:val="24"/>
        </w:rPr>
      </w:pPr>
    </w:p>
    <w:p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rsidR="007744FB" w:rsidRDefault="007744FB" w:rsidP="007744FB">
      <w:pPr>
        <w:ind w:firstLineChars="100" w:firstLine="241"/>
        <w:rPr>
          <w:b/>
          <w:sz w:val="24"/>
          <w:szCs w:val="24"/>
        </w:rPr>
      </w:pPr>
    </w:p>
    <w:p w:rsidR="003445D5" w:rsidRDefault="00FD0EF2" w:rsidP="002E3D45">
      <w:pPr>
        <w:rPr>
          <w:b/>
          <w:sz w:val="24"/>
          <w:szCs w:val="24"/>
        </w:rPr>
      </w:pPr>
      <w:r>
        <w:rPr>
          <w:rFonts w:hint="eastAsia"/>
          <w:b/>
          <w:sz w:val="24"/>
          <w:szCs w:val="24"/>
        </w:rPr>
        <w:t>２．提出期限</w:t>
      </w:r>
    </w:p>
    <w:p w:rsidR="003C24E3" w:rsidRDefault="00473BD5" w:rsidP="002E3D45">
      <w:pPr>
        <w:rPr>
          <w:b/>
          <w:sz w:val="24"/>
          <w:szCs w:val="24"/>
        </w:rPr>
      </w:pPr>
      <w:r>
        <w:rPr>
          <w:rFonts w:hint="eastAsia"/>
          <w:b/>
          <w:sz w:val="24"/>
          <w:szCs w:val="24"/>
        </w:rPr>
        <w:t xml:space="preserve">　　　平成２９</w:t>
      </w:r>
      <w:r w:rsidR="00FD0EF2">
        <w:rPr>
          <w:rFonts w:hint="eastAsia"/>
          <w:b/>
          <w:sz w:val="24"/>
          <w:szCs w:val="24"/>
        </w:rPr>
        <w:t>年</w:t>
      </w:r>
      <w:r>
        <w:rPr>
          <w:rFonts w:hint="eastAsia"/>
          <w:b/>
          <w:sz w:val="24"/>
          <w:szCs w:val="24"/>
        </w:rPr>
        <w:t>７月１４日（金</w:t>
      </w:r>
      <w:r w:rsidR="00401502">
        <w:rPr>
          <w:rFonts w:hint="eastAsia"/>
          <w:b/>
          <w:sz w:val="24"/>
          <w:szCs w:val="24"/>
        </w:rPr>
        <w:t>）必着</w:t>
      </w:r>
    </w:p>
    <w:p w:rsidR="007744FB" w:rsidRDefault="007744FB" w:rsidP="002E3D45">
      <w:pPr>
        <w:rPr>
          <w:b/>
          <w:sz w:val="24"/>
          <w:szCs w:val="24"/>
        </w:rPr>
      </w:pPr>
    </w:p>
    <w:p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rsidR="003445D5" w:rsidRPr="002012FA" w:rsidRDefault="003445D5" w:rsidP="003445D5">
      <w:pPr>
        <w:rPr>
          <w:sz w:val="24"/>
          <w:szCs w:val="24"/>
        </w:rPr>
      </w:pPr>
    </w:p>
    <w:p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rsidR="003445D5" w:rsidRDefault="003445D5" w:rsidP="003445D5"/>
    <w:p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1092D3DE" wp14:editId="6BD6AEB5">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" strokeweight="2.25pt">
                <v:textbox>
                  <w:txbxContent>
                    <w:p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92A171" wp14:editId="64482020">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wI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D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" strokeweight="2.25pt">
                <v:textbox>
                  <w:txbxContent>
                    <w:p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479CCB" wp14:editId="0857042C">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" strokeweight="2.25pt">
                <v:textbox>
                  <w:txbxContent>
                    <w:p w:rsidR="003445D5" w:rsidRDefault="003445D5" w:rsidP="003445D5">
                      <w:r>
                        <w:rPr>
                          <w:rFonts w:hint="eastAsia"/>
                        </w:rPr>
                        <w:t>チェックリスト</w:t>
                      </w:r>
                    </w:p>
                  </w:txbxContent>
                </v:textbox>
              </v:shape>
            </w:pict>
          </mc:Fallback>
        </mc:AlternateContent>
      </w: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rsidR="003445D5" w:rsidRDefault="007F11BB" w:rsidP="003445D5">
      <w:r>
        <w:rPr>
          <w:rFonts w:hint="eastAsia"/>
        </w:rPr>
        <w:t xml:space="preserve">　　　　宣誓書</w:t>
      </w:r>
      <w:r w:rsidR="003445D5">
        <w:rPr>
          <w:rFonts w:hint="eastAsia"/>
        </w:rPr>
        <w:t xml:space="preserve">　　　　　　　　　　　　　　　　　　　　　　若しくは全員実施が</w:t>
      </w:r>
    </w:p>
    <w:p w:rsidR="003445D5" w:rsidRDefault="003445D5" w:rsidP="003445D5">
      <w:r>
        <w:rPr>
          <w:rFonts w:hint="eastAsia"/>
        </w:rPr>
        <w:t xml:space="preserve">　　　　　　　　　　　　　　　　　　　　　　　　　　　　　わかる資料</w:t>
      </w:r>
    </w:p>
    <w:p w:rsidR="003445D5" w:rsidRDefault="007744FB" w:rsidP="003445D5">
      <w:r>
        <w:rPr>
          <w:noProof/>
        </w:rPr>
        <mc:AlternateContent>
          <mc:Choice Requires="wps">
            <w:drawing>
              <wp:anchor distT="0" distB="0" distL="114300" distR="114300" simplePos="0" relativeHeight="251680768" behindDoc="0" locked="0" layoutInCell="1" allowOverlap="1" wp14:anchorId="7A4F5A2D" wp14:editId="51435EDE">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" strokeweight="2.25pt">
                <v:textbo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05C74C" wp14:editId="67BB812E">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3q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" strokeweight="2.25pt">
                <v:textbox>
                  <w:txbxContent>
                    <w:p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F57A1FF" wp14:editId="7FEE76C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ARQ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j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" strokeweight="2.25pt">
                <v:textbox>
                  <w:txbxContent>
                    <w:p w:rsidR="003445D5" w:rsidRDefault="003445D5" w:rsidP="003445D5">
                      <w:r>
                        <w:rPr>
                          <w:rFonts w:hint="eastAsia"/>
                        </w:rPr>
                        <w:t>第５号様式</w:t>
                      </w:r>
                    </w:p>
                  </w:txbxContent>
                </v:textbox>
              </v:shape>
            </w:pict>
          </mc:Fallback>
        </mc:AlternateContent>
      </w:r>
    </w:p>
    <w:p w:rsidR="003445D5" w:rsidRDefault="003445D5" w:rsidP="003445D5"/>
    <w:p w:rsidR="003445D5" w:rsidRDefault="003445D5" w:rsidP="003445D5"/>
    <w:p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7744FB" w:rsidRDefault="007744FB" w:rsidP="003445D5"/>
    <w:p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rsidR="003445D5" w:rsidRDefault="007744FB" w:rsidP="003445D5">
      <w:r>
        <w:rPr>
          <w:noProof/>
        </w:rPr>
        <mc:AlternateContent>
          <mc:Choice Requires="wps">
            <w:drawing>
              <wp:anchor distT="0" distB="0" distL="114300" distR="114300" simplePos="0" relativeHeight="251682816" behindDoc="0" locked="0" layoutInCell="1" allowOverlap="1" wp14:anchorId="2FE84DF0" wp14:editId="7E02AA1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R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" strokeweight="2.25pt">
                <v:textbox>
                  <w:txbxContent>
                    <w:p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8E4067" wp14:editId="03495902">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C24E3" w:rsidP="003445D5">
                            <w:r>
                              <w:rPr>
                                <w:rFonts w:hint="eastAsia"/>
                              </w:rPr>
                              <w:t>第９</w:t>
                            </w:r>
                            <w:r w:rsidR="003445D5">
                              <w:rPr>
                                <w:rFonts w:hint="eastAsia"/>
                              </w:rPr>
                              <w:t>号様式</w:t>
                            </w:r>
                          </w:p>
                          <w:p w:rsidR="003C24E3" w:rsidRDefault="003C24E3" w:rsidP="003445D5">
                            <w:r>
                              <w:rPr>
                                <w:rFonts w:hint="eastAsia"/>
                              </w:rPr>
                              <w:t>若しくはＩＳＯ</w:t>
                            </w:r>
                          </w:p>
                          <w:p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" strokeweight="2.25pt">
                <v:textbox>
                  <w:txbxContent>
                    <w:p w:rsidR="003445D5" w:rsidRDefault="003C24E3" w:rsidP="003445D5">
                      <w:r>
                        <w:rPr>
                          <w:rFonts w:hint="eastAsia"/>
                        </w:rPr>
                        <w:t>第９</w:t>
                      </w:r>
                      <w:r w:rsidR="003445D5">
                        <w:rPr>
                          <w:rFonts w:hint="eastAsia"/>
                        </w:rPr>
                        <w:t>号様式</w:t>
                      </w:r>
                    </w:p>
                    <w:p w:rsidR="003C24E3" w:rsidRDefault="003C24E3" w:rsidP="003445D5">
                      <w:r>
                        <w:rPr>
                          <w:rFonts w:hint="eastAsia"/>
                        </w:rPr>
                        <w:t>若しくはＩＳＯ</w:t>
                      </w:r>
                    </w:p>
                    <w:p w:rsidR="003C24E3" w:rsidRDefault="003C24E3" w:rsidP="003445D5">
                      <w:r>
                        <w:rPr>
                          <w:rFonts w:hint="eastAsia"/>
                        </w:rPr>
                        <w:t>９０００シリーズ、３９０００シリーズの登録証又は認証書</w:t>
                      </w:r>
                    </w:p>
                  </w:txbxContent>
                </v:textbox>
              </v:shape>
            </w:pict>
          </mc:Fallback>
        </mc:AlternateContent>
      </w:r>
    </w:p>
    <w:p w:rsidR="003445D5" w:rsidRDefault="003445D5" w:rsidP="003445D5"/>
    <w:p w:rsidR="003445D5" w:rsidRDefault="003445D5" w:rsidP="003445D5"/>
    <w:p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7744FB" w:rsidRDefault="007744FB" w:rsidP="003445D5">
      <w:pPr>
        <w:rPr>
          <w:b/>
          <w:sz w:val="24"/>
          <w:szCs w:val="24"/>
        </w:rPr>
      </w:pPr>
    </w:p>
    <w:p w:rsidR="007744FB" w:rsidRDefault="007744FB" w:rsidP="003445D5">
      <w:pPr>
        <w:rPr>
          <w:b/>
          <w:sz w:val="24"/>
          <w:szCs w:val="24"/>
        </w:rPr>
      </w:pPr>
    </w:p>
    <w:p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rsidR="00F2007A" w:rsidRPr="00F2007A" w:rsidRDefault="00F2007A" w:rsidP="003445D5">
      <w:pPr>
        <w:rPr>
          <w:szCs w:val="21"/>
        </w:rPr>
      </w:pPr>
      <w:r>
        <w:rPr>
          <w:rFonts w:hint="eastAsia"/>
          <w:szCs w:val="21"/>
        </w:rPr>
        <w:t xml:space="preserve">　　　　関する宣誓書　　　　　　　　　　　宣誓書</w:t>
      </w:r>
    </w:p>
    <w:p w:rsidR="003C24E3" w:rsidRDefault="003C24E3" w:rsidP="003445D5">
      <w:pPr>
        <w:rPr>
          <w:b/>
          <w:sz w:val="24"/>
          <w:szCs w:val="24"/>
        </w:rPr>
      </w:pPr>
    </w:p>
    <w:p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2F57CBF5" wp14:editId="56383850">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" strokeweight="2.25pt">
                <v:textbox>
                  <w:txbxContent>
                    <w:p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627D507D" wp14:editId="7C85AD57">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" strokeweight="2.25pt">
                <v:textbox>
                  <w:txbxContent>
                    <w:p w:rsidR="00F2007A" w:rsidRDefault="00F2007A" w:rsidP="00F2007A">
                      <w:r>
                        <w:rPr>
                          <w:rFonts w:hint="eastAsia"/>
                        </w:rPr>
                        <w:t>第１３号様式</w:t>
                      </w:r>
                    </w:p>
                  </w:txbxContent>
                </v:textbox>
              </v:shape>
            </w:pict>
          </mc:Fallback>
        </mc:AlternateContent>
      </w:r>
    </w:p>
    <w:p w:rsidR="003C24E3" w:rsidRDefault="003C24E3" w:rsidP="003445D5">
      <w:pPr>
        <w:rPr>
          <w:b/>
          <w:sz w:val="24"/>
          <w:szCs w:val="24"/>
        </w:rPr>
      </w:pPr>
    </w:p>
    <w:p w:rsidR="003C24E3" w:rsidRDefault="003C24E3" w:rsidP="003445D5">
      <w:pPr>
        <w:rPr>
          <w:b/>
          <w:sz w:val="24"/>
          <w:szCs w:val="24"/>
        </w:rPr>
      </w:pPr>
    </w:p>
    <w:p w:rsidR="003C24E3" w:rsidRDefault="00F2007A" w:rsidP="003445D5">
      <w:pPr>
        <w:rPr>
          <w:b/>
          <w:sz w:val="24"/>
          <w:szCs w:val="24"/>
        </w:rPr>
      </w:pPr>
      <w:r>
        <w:rPr>
          <w:rFonts w:hint="eastAsia"/>
          <w:b/>
          <w:sz w:val="24"/>
          <w:szCs w:val="24"/>
        </w:rPr>
        <w:t xml:space="preserve">　　　　　　　　　　　　　→</w:t>
      </w: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C24E3" w:rsidRDefault="003C24E3" w:rsidP="003445D5">
      <w:pPr>
        <w:rPr>
          <w:b/>
          <w:sz w:val="24"/>
          <w:szCs w:val="24"/>
        </w:rPr>
      </w:pPr>
    </w:p>
    <w:p w:rsidR="003445D5" w:rsidRDefault="003445D5" w:rsidP="003445D5">
      <w:pPr>
        <w:rPr>
          <w:b/>
          <w:sz w:val="24"/>
          <w:szCs w:val="24"/>
        </w:rPr>
      </w:pPr>
      <w:r>
        <w:rPr>
          <w:rFonts w:hint="eastAsia"/>
          <w:b/>
          <w:sz w:val="24"/>
          <w:szCs w:val="24"/>
        </w:rPr>
        <w:t>≪その他の注意事項≫</w:t>
      </w:r>
    </w:p>
    <w:p w:rsidR="003445D5" w:rsidRDefault="003445D5" w:rsidP="003445D5">
      <w:pPr>
        <w:rPr>
          <w:b/>
          <w:sz w:val="24"/>
          <w:szCs w:val="24"/>
        </w:rPr>
      </w:pPr>
    </w:p>
    <w:p w:rsidR="003445D5" w:rsidRDefault="003445D5" w:rsidP="003445D5">
      <w:pPr>
        <w:rPr>
          <w:b/>
          <w:sz w:val="24"/>
          <w:szCs w:val="24"/>
        </w:rPr>
      </w:pPr>
      <w:r>
        <w:rPr>
          <w:rFonts w:hint="eastAsia"/>
          <w:b/>
          <w:sz w:val="24"/>
          <w:szCs w:val="24"/>
        </w:rPr>
        <w:t>・提出書類は、すべてＡ４サイズに統一してください。</w:t>
      </w:r>
    </w:p>
    <w:p w:rsidR="007744FB" w:rsidRDefault="007744FB" w:rsidP="003445D5">
      <w:pPr>
        <w:rPr>
          <w:b/>
          <w:sz w:val="24"/>
          <w:szCs w:val="24"/>
        </w:rPr>
      </w:pPr>
    </w:p>
    <w:p w:rsidR="003445D5" w:rsidRDefault="003445D5" w:rsidP="003445D5">
      <w:pPr>
        <w:rPr>
          <w:b/>
          <w:sz w:val="24"/>
          <w:szCs w:val="24"/>
        </w:rPr>
      </w:pPr>
      <w:r>
        <w:rPr>
          <w:rFonts w:hint="eastAsia"/>
          <w:b/>
          <w:sz w:val="24"/>
          <w:szCs w:val="24"/>
        </w:rPr>
        <w:t>・提出書類は一切返却できませんので、必ず写し（コピー）を添付してください。</w:t>
      </w:r>
    </w:p>
    <w:p w:rsidR="007744FB" w:rsidRDefault="007744FB" w:rsidP="003445D5">
      <w:pPr>
        <w:rPr>
          <w:b/>
          <w:sz w:val="24"/>
          <w:szCs w:val="24"/>
        </w:rPr>
      </w:pPr>
    </w:p>
    <w:p w:rsidR="003445D5" w:rsidRDefault="003445D5" w:rsidP="003445D5">
      <w:pPr>
        <w:rPr>
          <w:b/>
          <w:sz w:val="24"/>
          <w:szCs w:val="24"/>
        </w:rPr>
      </w:pPr>
      <w:r>
        <w:rPr>
          <w:rFonts w:hint="eastAsia"/>
          <w:b/>
          <w:sz w:val="24"/>
          <w:szCs w:val="24"/>
        </w:rPr>
        <w:t>・宣誓書、説明書の日付については、提出日を記載してください。</w:t>
      </w:r>
    </w:p>
    <w:p w:rsidR="007744FB" w:rsidRDefault="007744FB" w:rsidP="003445D5">
      <w:pPr>
        <w:rPr>
          <w:b/>
          <w:sz w:val="24"/>
          <w:szCs w:val="24"/>
        </w:rPr>
      </w:pPr>
    </w:p>
    <w:p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rsidR="003445D5" w:rsidRDefault="003445D5" w:rsidP="007744FB">
      <w:pPr>
        <w:ind w:left="241" w:hangingChars="100" w:hanging="241"/>
        <w:rPr>
          <w:b/>
          <w:sz w:val="24"/>
          <w:szCs w:val="24"/>
        </w:rPr>
      </w:pPr>
      <w:r>
        <w:rPr>
          <w:rFonts w:hint="eastAsia"/>
          <w:b/>
          <w:sz w:val="24"/>
          <w:szCs w:val="24"/>
        </w:rPr>
        <w:t xml:space="preserve">　また、第８号様式を提出する場合には、選任運転者全員に実施されている</w:t>
      </w:r>
      <w:r w:rsidR="00473BD5">
        <w:rPr>
          <w:rFonts w:hint="eastAsia"/>
          <w:b/>
          <w:sz w:val="24"/>
          <w:szCs w:val="24"/>
        </w:rPr>
        <w:t>ことがわかる、平成２８</w:t>
      </w:r>
      <w:bookmarkStart w:id="0" w:name="_GoBack"/>
      <w:bookmarkEnd w:id="0"/>
      <w:r>
        <w:rPr>
          <w:rFonts w:hint="eastAsia"/>
          <w:b/>
          <w:sz w:val="24"/>
          <w:szCs w:val="24"/>
        </w:rPr>
        <w:t>年度中の１回分の記録を提出してください。</w:t>
      </w:r>
    </w:p>
    <w:p w:rsidR="007744FB" w:rsidRDefault="007744FB" w:rsidP="007744FB">
      <w:pPr>
        <w:ind w:left="241" w:hangingChars="100" w:hanging="241"/>
        <w:rPr>
          <w:b/>
          <w:sz w:val="24"/>
          <w:szCs w:val="24"/>
        </w:rPr>
      </w:pPr>
    </w:p>
    <w:p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Pr="007744FB"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Pr="007744FB" w:rsidRDefault="003445D5" w:rsidP="002E3D45">
      <w:pPr>
        <w:rPr>
          <w:b/>
          <w:sz w:val="24"/>
          <w:szCs w:val="24"/>
        </w:rPr>
      </w:pPr>
    </w:p>
    <w:sectPr w:rsidR="003445D5" w:rsidRPr="007744FB"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94" w:rsidRDefault="00645C94" w:rsidP="0079709F">
      <w:r>
        <w:separator/>
      </w:r>
    </w:p>
  </w:endnote>
  <w:endnote w:type="continuationSeparator" w:id="0">
    <w:p w:rsidR="00645C94" w:rsidRDefault="00645C94"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94" w:rsidRDefault="00645C94" w:rsidP="0079709F">
      <w:r>
        <w:separator/>
      </w:r>
    </w:p>
  </w:footnote>
  <w:footnote w:type="continuationSeparator" w:id="0">
    <w:p w:rsidR="00645C94" w:rsidRDefault="00645C94" w:rsidP="0079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45"/>
    <w:rsid w:val="000B0D49"/>
    <w:rsid w:val="002012FA"/>
    <w:rsid w:val="002E3D45"/>
    <w:rsid w:val="0031096E"/>
    <w:rsid w:val="003445D5"/>
    <w:rsid w:val="00365D9B"/>
    <w:rsid w:val="003C24E3"/>
    <w:rsid w:val="00401502"/>
    <w:rsid w:val="00473BD5"/>
    <w:rsid w:val="00534673"/>
    <w:rsid w:val="00544391"/>
    <w:rsid w:val="00645C94"/>
    <w:rsid w:val="007744FB"/>
    <w:rsid w:val="0079709F"/>
    <w:rsid w:val="007F11BB"/>
    <w:rsid w:val="00806881"/>
    <w:rsid w:val="00817BF5"/>
    <w:rsid w:val="00A416FE"/>
    <w:rsid w:val="00B14652"/>
    <w:rsid w:val="00DD4C10"/>
    <w:rsid w:val="00E27C6F"/>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DA6E-D771-4E8E-B961-5A83E7C6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3</cp:revision>
  <dcterms:created xsi:type="dcterms:W3CDTF">2015-07-29T01:57:00Z</dcterms:created>
  <dcterms:modified xsi:type="dcterms:W3CDTF">2017-05-11T01:39:00Z</dcterms:modified>
</cp:coreProperties>
</file>